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422949" w:rsidP="00754810">
            <w:pPr>
              <w:pStyle w:val="Heading6"/>
            </w:pPr>
            <w:r>
              <w:t xml:space="preserve">Physics 20 </w:t>
            </w:r>
            <w:r>
              <w:tab/>
            </w:r>
            <w:r>
              <w:tab/>
            </w:r>
            <w:r>
              <w:tab/>
              <w:t>20</w:t>
            </w:r>
            <w:r w:rsidR="001D21CE">
              <w:t>1</w:t>
            </w:r>
            <w:r w:rsidR="00754810">
              <w:t>3</w:t>
            </w:r>
            <w:r w:rsidR="00742AB4">
              <w:t>/20</w:t>
            </w:r>
            <w:r w:rsidR="00714DD3">
              <w:t>1</w:t>
            </w:r>
            <w:r w:rsidR="00754810">
              <w:t>4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February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9920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9920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9920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992017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54FBF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Introduction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1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2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3 – Velocity –  Graphical analysi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5"/>
              </w:numPr>
              <w:ind w:left="342"/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3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4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Constant velocity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04 Constant Velocity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4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Accelerated mo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04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5 – Accelerated motion:  Graphical</w:t>
            </w:r>
          </w:p>
          <w:p w:rsidR="00054FBF" w:rsidRDefault="00054FBF" w:rsidP="00054FBF">
            <w:pPr>
              <w:pStyle w:val="BodyText"/>
              <w:numPr>
                <w:ilvl w:val="0"/>
                <w:numId w:val="35"/>
              </w:numPr>
              <w:ind w:left="360"/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Pr="00F51895" w:rsidRDefault="00054FBF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5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6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Up-Down activit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6 – Graphing activities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054FBF" w:rsidRDefault="00054FBF" w:rsidP="00054FBF">
            <w:pPr>
              <w:pStyle w:val="BodyText"/>
            </w:pP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5 to 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7 – Accelerated Mo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7 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Lesson 8 – Acceleration, Displacement I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</w:tr>
      <w:tr w:rsidR="00054FB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March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Hand-in Lesson 8 </w:t>
            </w:r>
          </w:p>
          <w:p w:rsidR="00054FBF" w:rsidRDefault="00054FBF" w:rsidP="00054FBF">
            <w:pPr>
              <w:pStyle w:val="BodyText"/>
            </w:pPr>
          </w:p>
          <w:p w:rsidR="00054FBF" w:rsidRPr="00914BFD" w:rsidRDefault="00054FBF" w:rsidP="00054FBF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Hand-in Lesson 9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7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s 1 to 9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Doomsday Test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 to 9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4FB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BF" w:rsidRPr="004C390A" w:rsidRDefault="00054FBF" w:rsidP="00054FBF">
            <w:pPr>
              <w:pStyle w:val="BodyText"/>
            </w:pPr>
            <w:r w:rsidRPr="004C390A">
              <w:t>Mark Lesson 10</w:t>
            </w:r>
          </w:p>
          <w:p w:rsidR="00054FBF" w:rsidRPr="004C390A" w:rsidRDefault="00054FBF" w:rsidP="00054FBF">
            <w:pPr>
              <w:pStyle w:val="BodyText"/>
            </w:pPr>
          </w:p>
          <w:p w:rsidR="00054FBF" w:rsidRPr="004C390A" w:rsidRDefault="00054FBF" w:rsidP="00054FBF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W</w:t>
            </w:r>
            <w:r w:rsidRPr="004C390A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>Mark Lesson 11</w:t>
            </w:r>
          </w:p>
          <w:p w:rsidR="00054FBF" w:rsidRDefault="00054FBF" w:rsidP="00054FBF">
            <w:pPr>
              <w:pStyle w:val="BodyText"/>
            </w:pPr>
          </w:p>
          <w:p w:rsidR="00054FBF" w:rsidRDefault="00054FBF" w:rsidP="00054FBF">
            <w:pPr>
              <w:pStyle w:val="BodyText"/>
            </w:pPr>
            <w:r>
              <w:t>Quiz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>
              <w:t>Lessons 10 to 11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</w:pPr>
            <w:r>
              <w:t xml:space="preserve">Lesson 12 – Relative Motion </w:t>
            </w:r>
          </w:p>
          <w:p w:rsidR="00054FBF" w:rsidRDefault="00054FBF" w:rsidP="00054FB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054FB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054FBF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154D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Hand-in Lesson 12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Lesson 13 – Projectiles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Pr="00F51895" w:rsidRDefault="00C154DB" w:rsidP="00C154DB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C154DB" w:rsidRPr="00F51895" w:rsidRDefault="00C154DB" w:rsidP="00C154DB">
            <w:pPr>
              <w:pStyle w:val="BodyText"/>
              <w:rPr>
                <w:b/>
                <w:highlight w:val="yellow"/>
              </w:rPr>
            </w:pPr>
          </w:p>
          <w:p w:rsidR="00C154DB" w:rsidRPr="00F51895" w:rsidRDefault="00C154DB" w:rsidP="00C154DB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C154DB" w:rsidRDefault="00C154DB" w:rsidP="00C154DB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Pr="00A7717B" w:rsidRDefault="00C154DB" w:rsidP="00C154DB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9920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017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017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2017" w:rsidRDefault="00992017" w:rsidP="00992017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154D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 xml:space="preserve">Mark Lesson 13 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Quiz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 12 and 1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Review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Doomsday test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s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Lesson 14 – Dynamics Conceptual Change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  <w:p w:rsidR="00C154DB" w:rsidRDefault="00C154DB" w:rsidP="00C154DB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Mark Lesson 14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Lesson 15 – Dynamics problem solving</w:t>
            </w:r>
          </w:p>
        </w:tc>
      </w:tr>
      <w:tr w:rsidR="00C154D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154D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Mark Lesson 15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Lesson 16 – Mass Weight Friction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Lesson 16 activit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Mark Lesson 16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Lesson 17 – Vertical forces, inclines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Hand-in Lesson 16 activity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Quiz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s 14 to 16</w:t>
            </w:r>
          </w:p>
        </w:tc>
      </w:tr>
      <w:tr w:rsidR="00C154DB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154DB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 xml:space="preserve">Mark Lesson 17 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Lesson 18 – Pulleys, systems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</w:pPr>
            <w:r>
              <w:t>Mark Lesson 18</w:t>
            </w:r>
          </w:p>
          <w:p w:rsidR="00C154DB" w:rsidRDefault="00C154DB" w:rsidP="00C154DB">
            <w:pPr>
              <w:pStyle w:val="BodyText"/>
            </w:pPr>
          </w:p>
          <w:p w:rsidR="00C154DB" w:rsidRDefault="00C154DB" w:rsidP="00C154DB">
            <w:pPr>
              <w:pStyle w:val="BodyText"/>
            </w:pPr>
            <w:r>
              <w:t>Quiz</w:t>
            </w:r>
          </w:p>
          <w:p w:rsidR="00C154DB" w:rsidRDefault="00C154DB" w:rsidP="00C154DB">
            <w:pPr>
              <w:pStyle w:val="BodyText"/>
              <w:numPr>
                <w:ilvl w:val="0"/>
                <w:numId w:val="34"/>
              </w:numPr>
            </w:pPr>
            <w:r>
              <w:t>Lessons 17 to 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154DB" w:rsidRPr="00A7717B" w:rsidRDefault="00D1379E" w:rsidP="00C154DB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Good Fri</w:t>
            </w:r>
            <w:bookmarkStart w:id="0" w:name="_GoBack"/>
            <w:bookmarkEnd w:id="0"/>
            <w:r w:rsidR="00C154DB" w:rsidRPr="0050436F">
              <w:rPr>
                <w:b/>
                <w:highlight w:val="yellow"/>
              </w:rPr>
              <w:t>day</w:t>
            </w:r>
          </w:p>
          <w:p w:rsidR="00C154DB" w:rsidRPr="00A7717B" w:rsidRDefault="00C154DB" w:rsidP="00C154DB">
            <w:pPr>
              <w:pStyle w:val="BodyText"/>
              <w:rPr>
                <w:b/>
              </w:rPr>
            </w:pPr>
          </w:p>
        </w:tc>
      </w:tr>
      <w:tr w:rsidR="00C154D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1379E" w:rsidRPr="00A7717B" w:rsidRDefault="00D1379E" w:rsidP="00D1379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Lessons 1 to 18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1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 w:rsidRPr="00742AB4">
              <w:t xml:space="preserve">Lesson 19 – Uniform circular motion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Mark Lesson 19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 w:rsidRPr="00742AB4">
              <w:t>Lesson 20 – Vertical UCM</w:t>
            </w:r>
          </w:p>
          <w:p w:rsidR="00D1379E" w:rsidRPr="00742AB4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  <w:r w:rsidRPr="00742AB4">
              <w:t xml:space="preserve"> 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Pr="00742AB4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Mark Lesson 20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9 to 2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Lesson 21 – Universal Gravitation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Mark Lesson 21 and 22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3 – Orbits &amp; Satellites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</w:tr>
      <w:tr w:rsidR="00D1379E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1379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Mark Lesson 23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 xml:space="preserve">Quiz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21 to 2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Pr="00CA4CE9" w:rsidRDefault="00D1379E" w:rsidP="00D1379E">
            <w:pPr>
              <w:pStyle w:val="BodyText"/>
            </w:pPr>
            <w:r>
              <w:t>Lessons 1 to 23 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Pr="00054FBF" w:rsidRDefault="00D1379E" w:rsidP="00D1379E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D1379E" w:rsidRPr="00054FBF" w:rsidRDefault="00D1379E" w:rsidP="00D1379E">
            <w:pPr>
              <w:pStyle w:val="BodyText"/>
              <w:rPr>
                <w:b/>
                <w:highlight w:val="yellow"/>
              </w:rPr>
            </w:pPr>
          </w:p>
          <w:p w:rsidR="00D1379E" w:rsidRPr="00054FBF" w:rsidRDefault="00D1379E" w:rsidP="00D1379E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 xml:space="preserve">Lesson 24 – SHM pendulums 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C154DB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C154DB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1379E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4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4 – SHM pendulum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activiti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4 activity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5 – SHM spring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5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 xml:space="preserve">Lesson 25 – SHM springs </w:t>
            </w:r>
          </w:p>
          <w:p w:rsidR="00D1379E" w:rsidRPr="00683DE1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683DE1">
              <w:t>activiti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5 activity</w:t>
            </w:r>
          </w:p>
          <w:p w:rsidR="00D1379E" w:rsidRDefault="00D1379E" w:rsidP="00D1379E">
            <w:pPr>
              <w:pStyle w:val="BodyText"/>
            </w:pPr>
          </w:p>
          <w:p w:rsidR="00D1379E" w:rsidRPr="00A155B6" w:rsidRDefault="00D1379E" w:rsidP="00D1379E">
            <w:pPr>
              <w:pStyle w:val="BodyText"/>
            </w:pPr>
            <w:r w:rsidRPr="00A155B6"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A155B6">
              <w:t>Lessons 24 to 2</w:t>
            </w:r>
            <w:r>
              <w:t>5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D1379E" w:rsidRPr="00A7717B" w:rsidRDefault="00D1379E" w:rsidP="00D1379E">
            <w:pPr>
              <w:pStyle w:val="BodyText"/>
              <w:rPr>
                <w:b/>
              </w:rPr>
            </w:pPr>
          </w:p>
        </w:tc>
      </w:tr>
      <w:tr w:rsidR="00D1379E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Pr="00432344" w:rsidRDefault="00D1379E" w:rsidP="00D1379E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Lesson 26 – Work, Energy and Power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6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7 – Conservation of Energy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</w:tr>
      <w:tr w:rsidR="00D1379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1379E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 in Lesson 27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7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7 activity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28 – SHM forces &amp; energy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28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26 to 2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Review 1 to 28</w:t>
            </w:r>
          </w:p>
        </w:tc>
      </w:tr>
      <w:tr w:rsidR="00D1379E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79E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2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 xml:space="preserve">Lesson 29 – Waves in One Dimension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Pr="00A155B6" w:rsidRDefault="00D1379E" w:rsidP="00D1379E">
            <w:pPr>
              <w:pStyle w:val="BodyText"/>
            </w:pPr>
            <w:r w:rsidRPr="00A155B6">
              <w:t>Hand-in Lesson 2</w:t>
            </w:r>
            <w:r>
              <w:t>9</w:t>
            </w:r>
          </w:p>
          <w:p w:rsidR="00D1379E" w:rsidRPr="00A155B6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30 – Waves in Two Dimension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Work period</w:t>
            </w:r>
          </w:p>
        </w:tc>
      </w:tr>
      <w:tr w:rsidR="00D1379E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916484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916484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916484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1379E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 xml:space="preserve">Hand-in Lesson 30 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 xml:space="preserve">Lesson 31 – Sound &amp; Resonance 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Optional cool demo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31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Lesson 32 – Doppler effect</w:t>
            </w:r>
          </w:p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Hand-in Lesson 32</w:t>
            </w:r>
          </w:p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  <w:r>
              <w:t>Quiz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 29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Review 1 to 32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  <w:r>
              <w:t>Doomsday Test</w:t>
            </w:r>
          </w:p>
          <w:p w:rsidR="00D1379E" w:rsidRDefault="00D1379E" w:rsidP="00D1379E">
            <w:pPr>
              <w:pStyle w:val="BodyText"/>
              <w:numPr>
                <w:ilvl w:val="0"/>
                <w:numId w:val="34"/>
              </w:numPr>
            </w:pPr>
            <w:r>
              <w:t>Lessons 1 to 32</w:t>
            </w:r>
          </w:p>
        </w:tc>
      </w:tr>
      <w:tr w:rsidR="00D1379E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1379E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Pr="007F3116" w:rsidRDefault="00D1379E" w:rsidP="00D1379E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</w:tr>
      <w:tr w:rsidR="00D1379E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1379E" w:rsidRPr="00A7717B" w:rsidRDefault="00D1379E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1379E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  <w:p w:rsidR="00D1379E" w:rsidRDefault="00D1379E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Default="00D1379E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1379E" w:rsidRPr="00E7210D" w:rsidRDefault="00D1379E" w:rsidP="00D1379E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D1379E" w:rsidRPr="00061BAB" w:rsidRDefault="00D1379E" w:rsidP="00D1379E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6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7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20186"/>
    <w:rsid w:val="00022EB8"/>
    <w:rsid w:val="00051AF3"/>
    <w:rsid w:val="00054FBF"/>
    <w:rsid w:val="00094A2B"/>
    <w:rsid w:val="000B47F4"/>
    <w:rsid w:val="000B6116"/>
    <w:rsid w:val="000C3DC8"/>
    <w:rsid w:val="000D2E26"/>
    <w:rsid w:val="00112316"/>
    <w:rsid w:val="00116358"/>
    <w:rsid w:val="0019218F"/>
    <w:rsid w:val="001927E6"/>
    <w:rsid w:val="001D06F1"/>
    <w:rsid w:val="001D21CE"/>
    <w:rsid w:val="00201F61"/>
    <w:rsid w:val="002404E8"/>
    <w:rsid w:val="00261175"/>
    <w:rsid w:val="00270C4B"/>
    <w:rsid w:val="002E286C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A1914"/>
    <w:rsid w:val="004A7218"/>
    <w:rsid w:val="004B213E"/>
    <w:rsid w:val="004C390A"/>
    <w:rsid w:val="004F2739"/>
    <w:rsid w:val="004F38B4"/>
    <w:rsid w:val="0050436F"/>
    <w:rsid w:val="005133B9"/>
    <w:rsid w:val="00524FF6"/>
    <w:rsid w:val="00550ADC"/>
    <w:rsid w:val="00553085"/>
    <w:rsid w:val="00587B9D"/>
    <w:rsid w:val="00594A2F"/>
    <w:rsid w:val="005A1E4B"/>
    <w:rsid w:val="005D1F14"/>
    <w:rsid w:val="005D3491"/>
    <w:rsid w:val="005F1289"/>
    <w:rsid w:val="005F1A9C"/>
    <w:rsid w:val="00607262"/>
    <w:rsid w:val="0061044E"/>
    <w:rsid w:val="00622B50"/>
    <w:rsid w:val="006553F9"/>
    <w:rsid w:val="00683DE1"/>
    <w:rsid w:val="006D0876"/>
    <w:rsid w:val="006D52F3"/>
    <w:rsid w:val="006D5CFD"/>
    <w:rsid w:val="006F79C0"/>
    <w:rsid w:val="00714DD3"/>
    <w:rsid w:val="007236B8"/>
    <w:rsid w:val="00742AB4"/>
    <w:rsid w:val="00754810"/>
    <w:rsid w:val="0076300D"/>
    <w:rsid w:val="0079635C"/>
    <w:rsid w:val="007D0B53"/>
    <w:rsid w:val="007F3116"/>
    <w:rsid w:val="00811A42"/>
    <w:rsid w:val="00833AA9"/>
    <w:rsid w:val="00860D05"/>
    <w:rsid w:val="008A79CB"/>
    <w:rsid w:val="008C76E2"/>
    <w:rsid w:val="008E6681"/>
    <w:rsid w:val="009127B9"/>
    <w:rsid w:val="00914BFD"/>
    <w:rsid w:val="00916484"/>
    <w:rsid w:val="00943A61"/>
    <w:rsid w:val="00992017"/>
    <w:rsid w:val="009A2C07"/>
    <w:rsid w:val="009B1939"/>
    <w:rsid w:val="00A155B6"/>
    <w:rsid w:val="00A54B75"/>
    <w:rsid w:val="00A7717B"/>
    <w:rsid w:val="00A825BF"/>
    <w:rsid w:val="00A918D7"/>
    <w:rsid w:val="00AA4ABF"/>
    <w:rsid w:val="00AD6579"/>
    <w:rsid w:val="00AE2BCA"/>
    <w:rsid w:val="00AE57C5"/>
    <w:rsid w:val="00AE6494"/>
    <w:rsid w:val="00B44277"/>
    <w:rsid w:val="00B816B0"/>
    <w:rsid w:val="00C154DB"/>
    <w:rsid w:val="00C40D2F"/>
    <w:rsid w:val="00C576A2"/>
    <w:rsid w:val="00C903F5"/>
    <w:rsid w:val="00C928BB"/>
    <w:rsid w:val="00CA4CE9"/>
    <w:rsid w:val="00CF7E52"/>
    <w:rsid w:val="00D11FB4"/>
    <w:rsid w:val="00D1379E"/>
    <w:rsid w:val="00D21DD3"/>
    <w:rsid w:val="00D44872"/>
    <w:rsid w:val="00D6399F"/>
    <w:rsid w:val="00D672AC"/>
    <w:rsid w:val="00D76A2D"/>
    <w:rsid w:val="00DA45C6"/>
    <w:rsid w:val="00DA5734"/>
    <w:rsid w:val="00DE4EFE"/>
    <w:rsid w:val="00DE54F6"/>
    <w:rsid w:val="00E04187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4321D7-4588-46C1-B390-D5C81A5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6BE5-0743-4B37-B0E3-8CFBE9D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</vt:lpstr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</dc:title>
  <dc:subject/>
  <dc:creator>Ron Licht</dc:creator>
  <cp:keywords/>
  <dc:description/>
  <cp:lastModifiedBy>Ron Licht</cp:lastModifiedBy>
  <cp:revision>6</cp:revision>
  <cp:lastPrinted>2010-08-30T21:21:00Z</cp:lastPrinted>
  <dcterms:created xsi:type="dcterms:W3CDTF">2012-06-18T19:29:00Z</dcterms:created>
  <dcterms:modified xsi:type="dcterms:W3CDTF">2014-01-23T20:35:00Z</dcterms:modified>
</cp:coreProperties>
</file>